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B5D" w:rsidRDefault="00301847" w:rsidP="00301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301847" w:rsidRDefault="00301847" w:rsidP="00301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301847" w:rsidRDefault="00301847" w:rsidP="00301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847" w:rsidRDefault="00301847" w:rsidP="00301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01847" w:rsidRDefault="00301847" w:rsidP="0030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847" w:rsidRDefault="00301847" w:rsidP="0030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847" w:rsidRDefault="00301847" w:rsidP="0030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1.2020                                                                     </w:t>
      </w:r>
      <w:r w:rsidR="00BA07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431F">
        <w:rPr>
          <w:rFonts w:ascii="Times New Roman" w:hAnsi="Times New Roman" w:cs="Times New Roman"/>
          <w:sz w:val="28"/>
          <w:szCs w:val="28"/>
        </w:rPr>
        <w:t xml:space="preserve"> 13-п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847" w:rsidRDefault="00301847" w:rsidP="0030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847" w:rsidRDefault="00301847" w:rsidP="0030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39" w:rsidRDefault="00861839" w:rsidP="00EC291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1847" w:rsidRDefault="00EC291D" w:rsidP="00EC291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Комплексное развитие транспортной инфраструктуры на территории Магинского сельского поселения Николаевского муниципального района Хабаровского края на 20220-2026 годы»</w:t>
      </w:r>
      <w:r w:rsidR="00F3398F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льского поселения от 17.12.2019 № 111п</w:t>
      </w:r>
    </w:p>
    <w:p w:rsidR="00EC291D" w:rsidRDefault="00EC291D" w:rsidP="00EC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1D" w:rsidRDefault="00EC291D" w:rsidP="00EC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1D" w:rsidRDefault="00EC291D" w:rsidP="00EC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. № 1440</w:t>
      </w:r>
      <w:r w:rsidR="00090E8D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рограммам комплексного развития транспортной инфраструктуры поселений и городских округов», на основании Устава Магинского сельского поселения Николаевского муниципального района, администрация Магинского сельского поселения Николаевского муниципального района</w:t>
      </w:r>
    </w:p>
    <w:p w:rsidR="00090E8D" w:rsidRDefault="00090E8D" w:rsidP="00EC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0E8D" w:rsidRDefault="00090E8D" w:rsidP="00EC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071A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5F264F">
        <w:rPr>
          <w:rFonts w:ascii="Times New Roman" w:hAnsi="Times New Roman" w:cs="Times New Roman"/>
          <w:sz w:val="28"/>
          <w:szCs w:val="28"/>
        </w:rPr>
        <w:t>изменения в</w:t>
      </w:r>
      <w:r>
        <w:rPr>
          <w:rFonts w:ascii="Times New Roman" w:hAnsi="Times New Roman" w:cs="Times New Roman"/>
          <w:sz w:val="28"/>
          <w:szCs w:val="28"/>
        </w:rPr>
        <w:t xml:space="preserve"> муни</w:t>
      </w:r>
      <w:r w:rsidR="004F4089">
        <w:rPr>
          <w:rFonts w:ascii="Times New Roman" w:hAnsi="Times New Roman" w:cs="Times New Roman"/>
          <w:sz w:val="28"/>
          <w:szCs w:val="28"/>
        </w:rPr>
        <w:t>ципальную П</w:t>
      </w:r>
      <w:r w:rsidR="005F264F">
        <w:rPr>
          <w:rFonts w:ascii="Times New Roman" w:hAnsi="Times New Roman" w:cs="Times New Roman"/>
          <w:sz w:val="28"/>
          <w:szCs w:val="28"/>
        </w:rPr>
        <w:t>рограмму</w:t>
      </w:r>
      <w:r>
        <w:rPr>
          <w:rFonts w:ascii="Times New Roman" w:hAnsi="Times New Roman" w:cs="Times New Roman"/>
          <w:sz w:val="28"/>
          <w:szCs w:val="28"/>
        </w:rPr>
        <w:t xml:space="preserve"> «Комплексное развитие транспортной инфраструктуры Магинского сельского поселения Николаевского муниципального района Хабаровского края на 2020-2026 годы»</w:t>
      </w:r>
      <w:r w:rsidR="00F3398F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Магинского сельского поселения от 17.12.2019 № 111п</w:t>
      </w:r>
      <w:r w:rsidR="005F264F">
        <w:rPr>
          <w:rFonts w:ascii="Times New Roman" w:hAnsi="Times New Roman" w:cs="Times New Roman"/>
          <w:sz w:val="28"/>
          <w:szCs w:val="28"/>
        </w:rPr>
        <w:t>:</w:t>
      </w:r>
    </w:p>
    <w:p w:rsidR="005F264F" w:rsidRDefault="005F264F" w:rsidP="00EC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В Паспорте муниципальной Программы «Комплексное</w:t>
      </w:r>
      <w:r w:rsidR="00F53AFF">
        <w:rPr>
          <w:rFonts w:ascii="Times New Roman" w:hAnsi="Times New Roman" w:cs="Times New Roman"/>
          <w:sz w:val="28"/>
          <w:szCs w:val="28"/>
        </w:rPr>
        <w:t xml:space="preserve"> развитие транспортной инфрас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53AF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ы Магинского сельского поселения</w:t>
      </w:r>
      <w:r w:rsidR="00F53AFF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 Хабаровского края на 2020-2026 годы» строку</w:t>
      </w:r>
      <w:r w:rsidR="00124A09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Программы за счет средств местного бюджета» читать в новой редакции:</w:t>
      </w:r>
    </w:p>
    <w:p w:rsidR="00124A09" w:rsidRDefault="00124A09" w:rsidP="00EC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24A09" w:rsidTr="00124A09">
        <w:tc>
          <w:tcPr>
            <w:tcW w:w="2830" w:type="dxa"/>
          </w:tcPr>
          <w:p w:rsidR="00124A09" w:rsidRPr="00124A09" w:rsidRDefault="00124A09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A09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реализации Программы за счет средств местного бюджета</w:t>
            </w:r>
          </w:p>
        </w:tc>
        <w:tc>
          <w:tcPr>
            <w:tcW w:w="6514" w:type="dxa"/>
          </w:tcPr>
          <w:p w:rsidR="00D6785B" w:rsidRDefault="00124A09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r w:rsidR="00D6785B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8</w:t>
            </w:r>
            <w:r w:rsidR="00D678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,663</w:t>
            </w:r>
            <w:r w:rsidR="00D6785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6785B" w:rsidRDefault="00D6785B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2 472,092 тыс. руб.</w:t>
            </w:r>
          </w:p>
          <w:p w:rsidR="00D6785B" w:rsidRDefault="00D6785B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2 566,031 тыс. руб.</w:t>
            </w:r>
          </w:p>
          <w:p w:rsidR="00D6785B" w:rsidRDefault="00D6785B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2 566,031 тыс. руб.</w:t>
            </w:r>
          </w:p>
          <w:p w:rsidR="00D6785B" w:rsidRDefault="00D6785B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2 566,031 тыс. руб.</w:t>
            </w:r>
          </w:p>
          <w:p w:rsidR="00D6785B" w:rsidRDefault="006734D0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2 566,031 тыс. руб.</w:t>
            </w:r>
          </w:p>
          <w:p w:rsidR="006734D0" w:rsidRPr="00124A09" w:rsidRDefault="006734D0" w:rsidP="00EC2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2 566,031 тыс. руб.</w:t>
            </w:r>
          </w:p>
        </w:tc>
      </w:tr>
    </w:tbl>
    <w:p w:rsidR="00124A09" w:rsidRDefault="006734D0" w:rsidP="00EC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Приложение 3 к муниципальной Программе «Комплексное развитие транспортной инфраструктуры Магинского сельского поселения Николаев</w:t>
      </w:r>
      <w:r>
        <w:rPr>
          <w:rFonts w:ascii="Times New Roman" w:hAnsi="Times New Roman" w:cs="Times New Roman"/>
          <w:sz w:val="28"/>
          <w:szCs w:val="28"/>
        </w:rPr>
        <w:lastRenderedPageBreak/>
        <w:t>ского муниципального района Хабаровского края на 2020-2026 годы»</w:t>
      </w:r>
      <w:r w:rsidR="002850A2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Магинского сельског</w:t>
      </w:r>
      <w:r w:rsidR="004F4089">
        <w:rPr>
          <w:rFonts w:ascii="Times New Roman" w:hAnsi="Times New Roman" w:cs="Times New Roman"/>
          <w:sz w:val="28"/>
          <w:szCs w:val="28"/>
        </w:rPr>
        <w:t xml:space="preserve">о поселения от 17.12.2019 № 111 </w:t>
      </w:r>
      <w:r>
        <w:rPr>
          <w:rFonts w:ascii="Times New Roman" w:hAnsi="Times New Roman" w:cs="Times New Roman"/>
          <w:sz w:val="28"/>
          <w:szCs w:val="28"/>
        </w:rPr>
        <w:t>читать в новой редакции (прилагается).</w:t>
      </w:r>
    </w:p>
    <w:p w:rsidR="006734D0" w:rsidRDefault="006734D0" w:rsidP="00EC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Настоящее постановление опубликовать в Сборнике правовых актов Магинского сельского поселения и разместить на официальном сайте администрации сельского поселения.</w:t>
      </w:r>
    </w:p>
    <w:p w:rsidR="006734D0" w:rsidRDefault="006734D0" w:rsidP="00EC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Контроль за выполнением настоящего постановления возложить на главу Магинского сельского поселения Мавровского В.Е.</w:t>
      </w:r>
    </w:p>
    <w:p w:rsidR="006734D0" w:rsidRDefault="006734D0" w:rsidP="00EC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Настоящее постановление вступает в силу после его официального опубликования (обнародования).</w:t>
      </w:r>
    </w:p>
    <w:p w:rsidR="006734D0" w:rsidRDefault="006734D0" w:rsidP="00EC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EC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71A" w:rsidRDefault="00BA071A" w:rsidP="00EC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EC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В.Е. Мавровский</w:t>
      </w:r>
    </w:p>
    <w:p w:rsidR="00090E8D" w:rsidRDefault="005F264F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734D0" w:rsidSect="006734D0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78"/>
        <w:gridCol w:w="5022"/>
      </w:tblGrid>
      <w:tr w:rsidR="00195357" w:rsidRPr="00195357" w:rsidTr="00BD0E5A">
        <w:tc>
          <w:tcPr>
            <w:tcW w:w="9747" w:type="dxa"/>
            <w:shd w:val="clear" w:color="auto" w:fill="auto"/>
          </w:tcPr>
          <w:p w:rsidR="00195357" w:rsidRPr="00195357" w:rsidRDefault="00195357" w:rsidP="00BD0E5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1" w:type="dxa"/>
            <w:shd w:val="clear" w:color="auto" w:fill="auto"/>
          </w:tcPr>
          <w:p w:rsidR="00195357" w:rsidRPr="00195357" w:rsidRDefault="00195357" w:rsidP="00BD0E5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6"/>
              </w:rPr>
            </w:pPr>
            <w:r w:rsidRPr="00195357">
              <w:rPr>
                <w:rFonts w:ascii="Times New Roman" w:hAnsi="Times New Roman" w:cs="Times New Roman"/>
                <w:sz w:val="28"/>
                <w:szCs w:val="26"/>
              </w:rPr>
              <w:t>Приложение 3</w:t>
            </w:r>
          </w:p>
          <w:p w:rsidR="00195357" w:rsidRPr="00195357" w:rsidRDefault="00195357" w:rsidP="00BD0E5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195357" w:rsidRPr="00195357" w:rsidRDefault="00195357" w:rsidP="00BD0E5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95357">
              <w:rPr>
                <w:rFonts w:ascii="Times New Roman" w:hAnsi="Times New Roman" w:cs="Times New Roman"/>
                <w:sz w:val="28"/>
                <w:szCs w:val="26"/>
              </w:rPr>
              <w:t>к муниципальной Программе «Комплексное развитие транспортной инфраструктуры Магинского сельского поселения Николаевского муниципального района Хабаровского края на 2020- 2026 годы»</w:t>
            </w:r>
          </w:p>
        </w:tc>
      </w:tr>
      <w:tr w:rsidR="00195357" w:rsidRPr="00195357" w:rsidTr="00BD0E5A">
        <w:tc>
          <w:tcPr>
            <w:tcW w:w="9747" w:type="dxa"/>
            <w:shd w:val="clear" w:color="auto" w:fill="auto"/>
          </w:tcPr>
          <w:p w:rsidR="00195357" w:rsidRPr="00195357" w:rsidRDefault="00195357" w:rsidP="00BD0E5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1" w:type="dxa"/>
            <w:shd w:val="clear" w:color="auto" w:fill="auto"/>
          </w:tcPr>
          <w:p w:rsidR="00195357" w:rsidRPr="00195357" w:rsidRDefault="00195357" w:rsidP="00BD0E5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5357" w:rsidRPr="00195357" w:rsidRDefault="00195357" w:rsidP="00195357">
      <w:pPr>
        <w:tabs>
          <w:tab w:val="left" w:pos="993"/>
        </w:tabs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195357" w:rsidRPr="00195357" w:rsidRDefault="00195357" w:rsidP="00195357">
      <w:pPr>
        <w:tabs>
          <w:tab w:val="left" w:pos="993"/>
        </w:tabs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195357" w:rsidRPr="00195357" w:rsidRDefault="00195357" w:rsidP="00195357">
      <w:pPr>
        <w:tabs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95357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95357" w:rsidRPr="00195357" w:rsidRDefault="00195357" w:rsidP="00195357">
      <w:pPr>
        <w:tabs>
          <w:tab w:val="left" w:pos="99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95357">
        <w:rPr>
          <w:rFonts w:ascii="Times New Roman" w:hAnsi="Times New Roman" w:cs="Times New Roman"/>
          <w:sz w:val="28"/>
          <w:szCs w:val="28"/>
        </w:rPr>
        <w:t>реализации Программы за счет средств бюджета Магинского сельского поселения</w:t>
      </w:r>
    </w:p>
    <w:p w:rsidR="00195357" w:rsidRPr="00195357" w:rsidRDefault="00195357" w:rsidP="00195357">
      <w:pPr>
        <w:tabs>
          <w:tab w:val="left" w:pos="993"/>
        </w:tabs>
        <w:spacing w:line="24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438"/>
        <w:gridCol w:w="1418"/>
        <w:gridCol w:w="1275"/>
        <w:gridCol w:w="1134"/>
        <w:gridCol w:w="1134"/>
        <w:gridCol w:w="1134"/>
        <w:gridCol w:w="1134"/>
        <w:gridCol w:w="1134"/>
        <w:gridCol w:w="1134"/>
      </w:tblGrid>
      <w:tr w:rsidR="00195357" w:rsidRPr="00195357" w:rsidTr="00327BDB">
        <w:tc>
          <w:tcPr>
            <w:tcW w:w="568" w:type="dxa"/>
            <w:vMerge w:val="restart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.)</w:t>
            </w:r>
          </w:p>
        </w:tc>
      </w:tr>
      <w:tr w:rsidR="00195357" w:rsidRPr="00195357" w:rsidTr="00327BDB">
        <w:tc>
          <w:tcPr>
            <w:tcW w:w="568" w:type="dxa"/>
            <w:vMerge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195357" w:rsidRPr="00195357" w:rsidTr="00327BDB">
        <w:trPr>
          <w:trHeight w:val="172"/>
        </w:trPr>
        <w:tc>
          <w:tcPr>
            <w:tcW w:w="568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5357" w:rsidRPr="00195357" w:rsidTr="00327BDB">
        <w:tc>
          <w:tcPr>
            <w:tcW w:w="568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, в границах населенного пункта, и сооружений на них </w:t>
            </w:r>
          </w:p>
        </w:tc>
        <w:tc>
          <w:tcPr>
            <w:tcW w:w="2438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Магинского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327BDB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shd w:val="clear" w:color="auto" w:fill="auto"/>
          </w:tcPr>
          <w:p w:rsidR="00195357" w:rsidRPr="00195357" w:rsidRDefault="00327BDB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,000</w:t>
            </w:r>
          </w:p>
        </w:tc>
        <w:tc>
          <w:tcPr>
            <w:tcW w:w="1275" w:type="dxa"/>
            <w:shd w:val="clear" w:color="auto" w:fill="auto"/>
          </w:tcPr>
          <w:p w:rsidR="00195357" w:rsidRPr="00195357" w:rsidRDefault="00327BDB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195357" w:rsidRPr="00195357" w:rsidTr="00327BDB">
        <w:tc>
          <w:tcPr>
            <w:tcW w:w="568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2438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Магинского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327BDB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95357" w:rsidRPr="00195357" w:rsidRDefault="00327BDB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2,247</w:t>
            </w:r>
          </w:p>
        </w:tc>
        <w:tc>
          <w:tcPr>
            <w:tcW w:w="1275" w:type="dxa"/>
            <w:shd w:val="clear" w:color="auto" w:fill="auto"/>
          </w:tcPr>
          <w:p w:rsidR="00195357" w:rsidRPr="00195357" w:rsidRDefault="00327BDB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,00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572,092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</w:tr>
      <w:tr w:rsidR="00195357" w:rsidRPr="00195357" w:rsidTr="00327BDB">
        <w:tc>
          <w:tcPr>
            <w:tcW w:w="568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5357" w:rsidRPr="00195357" w:rsidTr="00327BDB">
        <w:tc>
          <w:tcPr>
            <w:tcW w:w="568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438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Магинского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327BDB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shd w:val="clear" w:color="auto" w:fill="auto"/>
          </w:tcPr>
          <w:p w:rsidR="00195357" w:rsidRPr="00195357" w:rsidRDefault="00327BDB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,663</w:t>
            </w:r>
          </w:p>
        </w:tc>
        <w:tc>
          <w:tcPr>
            <w:tcW w:w="1275" w:type="dxa"/>
            <w:shd w:val="clear" w:color="auto" w:fill="auto"/>
          </w:tcPr>
          <w:p w:rsidR="00195357" w:rsidRPr="00195357" w:rsidRDefault="00327BDB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663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95357" w:rsidRPr="00195357" w:rsidTr="00327BDB">
        <w:tc>
          <w:tcPr>
            <w:tcW w:w="5416" w:type="dxa"/>
            <w:gridSpan w:val="3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327BDB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4,910</w:t>
            </w:r>
          </w:p>
        </w:tc>
        <w:tc>
          <w:tcPr>
            <w:tcW w:w="1275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327BDB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2,663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472,09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566,03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566,03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566,03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566,03</w:t>
            </w:r>
          </w:p>
        </w:tc>
        <w:tc>
          <w:tcPr>
            <w:tcW w:w="1134" w:type="dxa"/>
            <w:shd w:val="clear" w:color="auto" w:fill="auto"/>
          </w:tcPr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57" w:rsidRPr="00195357" w:rsidRDefault="00195357" w:rsidP="00327BDB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566,03</w:t>
            </w:r>
          </w:p>
        </w:tc>
      </w:tr>
    </w:tbl>
    <w:p w:rsidR="00195357" w:rsidRPr="00195357" w:rsidRDefault="00195357" w:rsidP="00327B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34D0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D0" w:rsidRPr="00301847" w:rsidRDefault="006734D0" w:rsidP="00C853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34D0" w:rsidRPr="00301847" w:rsidSect="00A77FD1">
      <w:pgSz w:w="16838" w:h="11906" w:orient="landscape"/>
      <w:pgMar w:top="1134" w:right="73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412" w:rsidRDefault="00D02412" w:rsidP="006734D0">
      <w:pPr>
        <w:spacing w:after="0" w:line="240" w:lineRule="auto"/>
      </w:pPr>
      <w:r>
        <w:separator/>
      </w:r>
    </w:p>
  </w:endnote>
  <w:endnote w:type="continuationSeparator" w:id="0">
    <w:p w:rsidR="00D02412" w:rsidRDefault="00D02412" w:rsidP="0067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412" w:rsidRDefault="00D02412" w:rsidP="006734D0">
      <w:pPr>
        <w:spacing w:after="0" w:line="240" w:lineRule="auto"/>
      </w:pPr>
      <w:r>
        <w:separator/>
      </w:r>
    </w:p>
  </w:footnote>
  <w:footnote w:type="continuationSeparator" w:id="0">
    <w:p w:rsidR="00D02412" w:rsidRDefault="00D02412" w:rsidP="0067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631137"/>
      <w:docPartObj>
        <w:docPartGallery w:val="Page Numbers (Top of Page)"/>
        <w:docPartUnique/>
      </w:docPartObj>
    </w:sdtPr>
    <w:sdtEndPr/>
    <w:sdtContent>
      <w:p w:rsidR="006734D0" w:rsidRDefault="006734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31F">
          <w:rPr>
            <w:noProof/>
          </w:rPr>
          <w:t>4</w:t>
        </w:r>
        <w:r>
          <w:fldChar w:fldCharType="end"/>
        </w:r>
      </w:p>
    </w:sdtContent>
  </w:sdt>
  <w:p w:rsidR="006734D0" w:rsidRDefault="006734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19"/>
    <w:rsid w:val="00090E8D"/>
    <w:rsid w:val="000F4F9A"/>
    <w:rsid w:val="00124A09"/>
    <w:rsid w:val="00195357"/>
    <w:rsid w:val="00217C19"/>
    <w:rsid w:val="002850A2"/>
    <w:rsid w:val="00301847"/>
    <w:rsid w:val="00327BDB"/>
    <w:rsid w:val="004F4089"/>
    <w:rsid w:val="005C49E6"/>
    <w:rsid w:val="005F264F"/>
    <w:rsid w:val="0063431F"/>
    <w:rsid w:val="006734D0"/>
    <w:rsid w:val="007C57C2"/>
    <w:rsid w:val="00861839"/>
    <w:rsid w:val="008E0C22"/>
    <w:rsid w:val="00A77FD1"/>
    <w:rsid w:val="00B67CBB"/>
    <w:rsid w:val="00BA071A"/>
    <w:rsid w:val="00BB159A"/>
    <w:rsid w:val="00C82B5D"/>
    <w:rsid w:val="00C85343"/>
    <w:rsid w:val="00D02412"/>
    <w:rsid w:val="00D6785B"/>
    <w:rsid w:val="00EC291D"/>
    <w:rsid w:val="00F3398F"/>
    <w:rsid w:val="00F5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67693-D9C6-4C9B-A2AA-260C1A3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F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24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3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4D0"/>
  </w:style>
  <w:style w:type="paragraph" w:styleId="a8">
    <w:name w:val="footer"/>
    <w:basedOn w:val="a"/>
    <w:link w:val="a9"/>
    <w:uiPriority w:val="99"/>
    <w:unhideWhenUsed/>
    <w:rsid w:val="00673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9EFF-EE10-4E21-A0EE-F5DBAC82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13</cp:revision>
  <cp:lastPrinted>2020-02-03T23:30:00Z</cp:lastPrinted>
  <dcterms:created xsi:type="dcterms:W3CDTF">2020-02-02T23:53:00Z</dcterms:created>
  <dcterms:modified xsi:type="dcterms:W3CDTF">2020-02-03T23:36:00Z</dcterms:modified>
</cp:coreProperties>
</file>